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86</w:t>
      </w:r>
    </w:p>
    <w:p>
      <w:r>
        <w:t>Bundesgericht (BGE), 1986-01-01, DE</w:t>
      </w:r>
    </w:p>
    <w:p>
      <w:r>
        <w:rPr>
          <w:b/>
        </w:rPr>
        <w:t xml:space="preserve">Quelle: </w:t>
      </w:r>
      <w:r>
        <w:t>https://mcp.opencaselaw.ch/entscheid/bge_BGE_112_III_86</w:t>
      </w:r>
    </w:p>
    <w:p>
      <w:r>
        <w:t>FR: ATF 112 III 86</w:t>
      </w:r>
    </w:p>
    <w:p>
      <w:r>
        <w:t>IT: DTF 112 III 86</w:t>
      </w:r>
    </w:p>
    <w:p>
      <w:pPr>
        <w:pStyle w:val="Heading2"/>
      </w:pPr>
      <w:r>
        <w:t>Regeste</w:t>
      </w:r>
    </w:p>
    <w:p>
      <w:r>
        <w:t>Regeste Betreibung für eine in ausländischer Währung festgesetzte Forderung. Der Betriebene, der einen in ausländischer Währung festgesetzten Geldbetrag schuldet und in der hierfür eingeleiteten Betreibung den in Schweizerfranken ausgedrückten Betrag an das Betreibungsamt bezahlt hat, kann nicht dessen Rück-Umrechnung und die Rückerstattung eines sich dabei ergebenden Differenzbetrages verlangen.</w:t>
      </w:r>
    </w:p>
    <w:p>
      <w:r>
        <w:t>Regeste Poursuite en recouvrement d'une créance libellée en monnaie étrangère. Le poursuivi qui est débiteur d'un montant en argent libellé en monnaie étrangère et qui, dans la poursuite intentée en recouvrement de cette créance, a payé à l'office le montant formulé en francs suisses ne peut pas exiger la reconversion de ce montant et la restitution du montant qui résulte de la différence.</w:t>
      </w:r>
    </w:p>
    <w:p>
      <w:r>
        <w:t>Regesto Esecuzione per un credito in valuta straniera. L'escusso che è debitore di una somma di denaro in valuta straniera e che, nell'esecuzione promossa per il ricupero di tale credito, ha pagato all'ufficio delle esecuzioni l'importo formulato in franchi svizzeri non può esigere la riconversione di detto importo e la restituzione dell'ammontare risultante dalla differenza.</w:t>
      </w:r>
    </w:p>
    <w:p>
      <w:pPr>
        <w:pStyle w:val="Heading2"/>
      </w:pPr>
      <w:r>
        <w:t>Erwägungen</w:t>
      </w:r>
    </w:p>
    <w:p>
      <w:r>
        <w:rPr>
          <w:b/>
        </w:rPr>
        <w:t>E. 2</w:t>
      </w:r>
    </w:p>
    <w:p>
      <w:r>
        <w:t>Eine vollstreckungsrechtliche Bestimmung zur Stützung ihres Standpunktes, der in Schweizerwährung bezahlte Betrag sei in US Dollars umzurechnen, vermag die Rekurrentin nicht namhaft zu machen. Art. 67 Abs. 1 Ziff. 3 SchKG bestimmt im Gegenteil, dass im Betreibungsbegehren die Forderungssumme in gesetzlicher Schweizerwährung anzugeben ist. Das Vorbringen der Rekurrentin, sie schulde dem Rekursgegner eine US Dollar-Forderung, ist unbehelflich. Es betrifft die Grundlage der Betreibungsforderung und damit eine nicht in den Zuständigkeitsbereich der Vollstreckungsorgane fallende Frage materiellrechtlicher Natur. Das Betreibungsamt hat lediglich zu prüfen, ob die in Betreibung gesetzte Forderung durch die Zahlungen des Betriebenen getilgt worden sei (vgl. Art. 12 SchKG ). Ist ein Betriebener im nachhinein der Ansicht, er habe mehr bezahlt, als von ihm geschuldet gewesen sei, steht ihm einzig der Weg der Rückforderungsklage nach Art. 86 SchKG offen. Ebenso bedarf es übrigens eines richterlichen Entscheides beispielsweise dann, wenn der Betriebene eine in ausländischer Währung festgesetzte Summe direkt dem Gläubiger zahlt; in Anwendung von Art. 85 SchKG hat jener in einem solchen Fall beim Richter die Aufhebung der Betreibung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